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A050A6" w:rsidRDefault="00F22D4E" w:rsidP="00363AC7">
      <w:pPr>
        <w:pStyle w:val="Heading1"/>
        <w:jc w:val="both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363AC7">
      <w:pPr>
        <w:jc w:val="both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ED2F9E" w:rsidRPr="003D319A" w:rsidRDefault="00ED2F9E" w:rsidP="00ED2F9E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ED2F9E" w:rsidRPr="00BB0ECB" w:rsidRDefault="00ED2F9E" w:rsidP="00ED2F9E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ED2F9E" w:rsidRPr="003843E4" w:rsidRDefault="00ED2F9E" w:rsidP="00ED2F9E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ED2F9E" w:rsidRPr="00BB0ECB" w:rsidRDefault="00ED2F9E" w:rsidP="00ED2F9E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ED2F9E" w:rsidRPr="00BB0ECB" w:rsidRDefault="00ED2F9E" w:rsidP="00ED2F9E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ED2F9E" w:rsidRDefault="00ED2F9E" w:rsidP="00ED2F9E">
      <w:pPr>
        <w:jc w:val="center"/>
      </w:pPr>
      <w:r>
        <w:rPr>
          <w:noProof/>
        </w:rPr>
        <w:drawing>
          <wp:inline distT="0" distB="0" distL="0" distR="0" wp14:anchorId="3C37A707" wp14:editId="3E0F9461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9E" w:rsidRPr="00CD2B0A" w:rsidRDefault="00ED2F9E" w:rsidP="00ED2F9E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„</w:t>
      </w:r>
      <w:r>
        <w:rPr>
          <w:rStyle w:val="CodeChar"/>
        </w:rPr>
        <w:t>Loops</w:t>
      </w:r>
      <w:r>
        <w:rPr>
          <w:noProof/>
        </w:rPr>
        <w:t>“</w:t>
      </w:r>
      <w:r>
        <w:rPr>
          <w:noProof/>
          <w:lang w:val="bg-BG"/>
        </w:rPr>
        <w:t>:</w:t>
      </w:r>
    </w:p>
    <w:p w:rsidR="00ED2F9E" w:rsidRDefault="00ED2F9E" w:rsidP="00ED2F9E">
      <w:pPr>
        <w:jc w:val="center"/>
      </w:pPr>
      <w:r>
        <w:rPr>
          <w:noProof/>
        </w:rPr>
        <w:drawing>
          <wp:inline distT="0" distB="0" distL="0" distR="0" wp14:anchorId="76BC2919" wp14:editId="2B819872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</w:rPr>
        <w:drawing>
          <wp:inline distT="0" distB="0" distL="0" distR="0" wp14:anchorId="25C22AB4" wp14:editId="24ECF457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9E" w:rsidRPr="00DC5156" w:rsidRDefault="00ED2F9E" w:rsidP="00ED2F9E">
      <w:pPr>
        <w:jc w:val="center"/>
      </w:pPr>
      <w:r>
        <w:rPr>
          <w:noProof/>
        </w:rPr>
        <w:drawing>
          <wp:inline distT="0" distB="0" distL="0" distR="0" wp14:anchorId="185ADF64" wp14:editId="28A329D4">
            <wp:extent cx="4391025" cy="74288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9996"/>
                    <a:stretch/>
                  </pic:blipFill>
                  <pic:spPr bwMode="auto">
                    <a:xfrm>
                      <a:off x="0" y="0"/>
                      <a:ext cx="4459885" cy="75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F9E" w:rsidRDefault="00ED2F9E" w:rsidP="00ED2F9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ED2F9E" w:rsidRDefault="00ED2F9E" w:rsidP="00ED2F9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700CCDA" wp14:editId="2310D04B">
            <wp:extent cx="3167495" cy="142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7789"/>
                    <a:stretch/>
                  </pic:blipFill>
                  <pic:spPr bwMode="auto">
                    <a:xfrm>
                      <a:off x="0" y="0"/>
                      <a:ext cx="3178862" cy="143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F9E" w:rsidRDefault="00ED2F9E" w:rsidP="00ED2F9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C3698E">
        <w:rPr>
          <w:b/>
          <w:lang w:val="bg-BG"/>
        </w:rPr>
        <w:t>клас</w:t>
      </w:r>
      <w:r>
        <w:rPr>
          <w:lang w:val="bg-BG"/>
        </w:rPr>
        <w:t xml:space="preserve"> в съществуващото </w:t>
      </w:r>
      <w:r w:rsidR="000A16FF">
        <w:t>IntelliJ IDEA</w:t>
      </w:r>
      <w:r>
        <w:t xml:space="preserve">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C3698E">
        <w:t>Java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</w:t>
      </w:r>
      <w:r w:rsidR="00C3698E">
        <w:rPr>
          <w:lang w:val="bg-BG"/>
        </w:rPr>
        <w:t>класа</w:t>
      </w:r>
      <w:r w:rsidR="000E374F">
        <w:rPr>
          <w:lang w:val="bg-BG"/>
        </w:rPr>
        <w:t>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03DB0">
        <w:rPr>
          <w:rStyle w:val="CodeChar"/>
        </w:rPr>
        <w:t>m</w:t>
      </w:r>
      <w:r w:rsidRPr="00354E6F">
        <w:rPr>
          <w:rStyle w:val="CodeChar"/>
        </w:rPr>
        <w:t>ain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45962" w:rsidP="00283317">
      <w:pPr>
        <w:jc w:val="center"/>
      </w:pPr>
      <w:r>
        <w:rPr>
          <w:noProof/>
        </w:rPr>
        <w:drawing>
          <wp:inline distT="0" distB="0" distL="0" distR="0" wp14:anchorId="16668C91" wp14:editId="410C5C28">
            <wp:extent cx="3130905" cy="126444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820" t="18022"/>
                    <a:stretch/>
                  </pic:blipFill>
                  <pic:spPr bwMode="auto">
                    <a:xfrm>
                      <a:off x="0" y="0"/>
                      <a:ext cx="3134025" cy="126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A16FF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19390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00F979A" wp14:editId="7DA12371">
            <wp:extent cx="2639830" cy="1565698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437" r="14321" b="13834"/>
                    <a:stretch/>
                  </pic:blipFill>
                  <pic:spPr bwMode="auto">
                    <a:xfrm>
                      <a:off x="0" y="0"/>
                      <a:ext cx="2643415" cy="156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0E374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6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lastRenderedPageBreak/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proofErr w:type="spellStart"/>
      <w:r w:rsidR="00B07288" w:rsidRPr="0029550C">
        <w:t>на</w:t>
      </w:r>
      <w:proofErr w:type="spellEnd"/>
      <w:r w:rsidR="00B07288" w:rsidRPr="0029550C">
        <w:t xml:space="preserve"> </w:t>
      </w:r>
      <w:proofErr w:type="spellStart"/>
      <w:r w:rsidR="00B07288" w:rsidRPr="0029550C">
        <w:t>брой</w:t>
      </w:r>
      <w:proofErr w:type="spellEnd"/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,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B07288" w:rsidRPr="00B07288" w:rsidRDefault="00B07288" w:rsidP="00B07288">
      <w:pPr>
        <w:spacing w:before="120"/>
        <w:rPr>
          <w:lang w:val="bg-BG"/>
        </w:rPr>
      </w:pPr>
    </w:p>
    <w:p w:rsidR="00AF1571" w:rsidRDefault="00AF1571" w:rsidP="00AF1571">
      <w:pPr>
        <w:pStyle w:val="Heading2"/>
      </w:pPr>
      <w:r>
        <w:t>Най-голямо число</w:t>
      </w:r>
    </w:p>
    <w:p w:rsidR="007E1AE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7E1AEE">
        <w:rPr>
          <w:b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>
        <w:t xml:space="preserve"> (</w:t>
      </w:r>
      <w:r w:rsidR="00B07288" w:rsidRPr="007E1AEE">
        <w:rPr>
          <w:rStyle w:val="CodeChar"/>
        </w:rPr>
        <w:t>n</w:t>
      </w:r>
      <w:r w:rsidR="00B07288">
        <w:t xml:space="preserve"> &gt; 0)</w:t>
      </w:r>
      <w:r w:rsidR="00B07288">
        <w:rPr>
          <w:lang w:val="bg-BG"/>
        </w:rPr>
        <w:t>, въведени от потребителя,</w:t>
      </w:r>
      <w:r w:rsidR="00B07288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числа, по едно на ред. </w:t>
      </w:r>
    </w:p>
    <w:p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7E1AEE">
        <w:rPr>
          <w:b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>
        <w:t xml:space="preserve"> (</w:t>
      </w:r>
      <w:r w:rsidR="00B07288" w:rsidRPr="007E1AEE">
        <w:rPr>
          <w:rStyle w:val="CodeChar"/>
        </w:rPr>
        <w:t>n</w:t>
      </w:r>
      <w:r w:rsidR="00B07288">
        <w:t xml:space="preserve"> &gt; 0)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числа, по едно на ред. </w:t>
      </w:r>
    </w:p>
    <w:p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</w:p>
    <w:p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</w:rPr>
        <w:t>-</w:t>
      </w:r>
      <w:r w:rsidR="00B07288">
        <w:rPr>
          <w:rStyle w:val="CodeChar"/>
          <w:lang w:val="bg-BG"/>
        </w:rPr>
        <w:t>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4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="00AB1B3E">
        <w:rPr>
          <w:rStyle w:val="CodeChar"/>
        </w:rPr>
        <w:t>s.charAt(</w:t>
      </w:r>
      <w:r w:rsidRPr="00913415">
        <w:rPr>
          <w:rStyle w:val="CodeChar"/>
        </w:rPr>
        <w:t>i</w:t>
      </w:r>
      <w:r w:rsidR="00AB1B3E">
        <w:rPr>
          <w:rStyle w:val="CodeChar"/>
        </w:rPr>
        <w:t>)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2059A" w:rsidRDefault="006D59C7" w:rsidP="0062059A">
      <w:pPr>
        <w:pStyle w:val="Heading2"/>
      </w:pPr>
      <w:r>
        <w:lastRenderedPageBreak/>
        <w:t xml:space="preserve">*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E114E2">
        <w:rPr>
          <w:noProof/>
        </w:rPr>
        <w:t>"</w:t>
      </w:r>
      <w:r w:rsidR="00B07288" w:rsidRPr="00E114E2">
        <w:rPr>
          <w:rStyle w:val="CodeChar"/>
        </w:rPr>
        <w:t>Yes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, </w:t>
      </w:r>
      <w:r w:rsidR="00B07288" w:rsidRPr="00E114E2">
        <w:rPr>
          <w:noProof/>
        </w:rPr>
        <w:t>"</w:t>
      </w:r>
      <w:r w:rsidR="00B07288">
        <w:rPr>
          <w:rStyle w:val="CodeChar"/>
        </w:rPr>
        <w:t xml:space="preserve">Sum = 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E114E2">
        <w:rPr>
          <w:noProof/>
        </w:rPr>
        <w:t>"</w:t>
      </w:r>
      <w:r w:rsidR="00B07288" w:rsidRPr="00E114E2">
        <w:rPr>
          <w:rStyle w:val="CodeChar"/>
        </w:rPr>
        <w:t>No</w:t>
      </w:r>
      <w:r w:rsidR="00B07288" w:rsidRPr="00E114E2">
        <w:rPr>
          <w:noProof/>
        </w:rPr>
        <w:t>"</w:t>
      </w:r>
      <w:r w:rsidR="00B07288">
        <w:t xml:space="preserve">, </w:t>
      </w:r>
      <w:r w:rsidR="00B07288" w:rsidRPr="00E114E2">
        <w:rPr>
          <w:noProof/>
        </w:rPr>
        <w:t>"</w:t>
      </w:r>
      <w:r w:rsidR="00B07288">
        <w:rPr>
          <w:rStyle w:val="CodeChar"/>
        </w:rPr>
        <w:t xml:space="preserve">Diff = 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:rsidTr="0062059A">
        <w:tc>
          <w:tcPr>
            <w:tcW w:w="1138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10 - (1 + </w:t>
            </w:r>
            <w:proofErr w:type="gramStart"/>
            <w:r>
              <w:rPr>
                <w:rFonts w:ascii="Consolas" w:hAnsi="Consolas" w:cs="Consolas"/>
                <w:lang w:val="bg-BG"/>
              </w:rPr>
              <w:t>1)</w:t>
            </w:r>
            <w:r>
              <w:rPr>
                <w:rFonts w:ascii="Consolas" w:hAnsi="Consolas" w:cs="Consolas"/>
              </w:rPr>
              <w:t>|</w:t>
            </w:r>
            <w:proofErr w:type="gramEnd"/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5 - (5 + </w:t>
            </w:r>
            <w:proofErr w:type="gramStart"/>
            <w:r>
              <w:rPr>
                <w:rFonts w:ascii="Consolas" w:hAnsi="Consolas" w:cs="Consolas"/>
                <w:lang w:val="bg-BG"/>
              </w:rPr>
              <w:t>1)</w:t>
            </w:r>
            <w:r>
              <w:rPr>
                <w:rFonts w:ascii="Consolas" w:hAnsi="Consolas" w:cs="Consolas"/>
              </w:rPr>
              <w:t>|</w:t>
            </w:r>
            <w:proofErr w:type="gramEnd"/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5" w:anchor="9" w:history="1">
        <w:r w:rsidR="00165D8F" w:rsidRPr="00D20023">
          <w:rPr>
            <w:rStyle w:val="Hyperlink"/>
          </w:rPr>
          <w:t>https://judge.softuni.bg/Contests/Practice/Index/154#</w:t>
        </w:r>
        <w:r w:rsidR="00165D8F"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:rsidR="008523CB" w:rsidRDefault="008523CB" w:rsidP="008523CB">
      <w:pPr>
        <w:pStyle w:val="Heading2"/>
      </w:pPr>
      <w:r>
        <w:t xml:space="preserve">* Четни / нечетни </w:t>
      </w:r>
      <w:r w:rsidR="0014548D">
        <w:t>позиции</w:t>
      </w:r>
    </w:p>
    <w:p w:rsidR="00B07288" w:rsidRDefault="008523CB" w:rsidP="008523CB">
      <w:pPr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>
        <w:rPr>
          <w:rStyle w:val="CodeChar"/>
        </w:rPr>
        <w:t>-</w:t>
      </w:r>
      <w:r w:rsidR="004F04EE">
        <w:rPr>
          <w:rStyle w:val="CodeChar"/>
          <w:lang w:val="bg-BG"/>
        </w:rPr>
        <w:t>на брой</w:t>
      </w:r>
      <w:r w:rsidR="004F04EE"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>
        <w:t xml:space="preserve"> “</w:t>
      </w:r>
      <w:r w:rsidR="001412E6" w:rsidRPr="001412E6">
        <w:rPr>
          <w:b/>
        </w:rPr>
        <w:t>No</w:t>
      </w:r>
      <w:r w:rsidR="001412E6">
        <w:t>”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:rsidR="00B07288" w:rsidRDefault="00B07288" w:rsidP="00B07288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Odd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>}</w:t>
      </w:r>
      <w:r>
        <w:rPr>
          <w:lang w:val="bg-BG"/>
        </w:rPr>
        <w:t>,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Odd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rPr>
          <w:noProof/>
          <w:lang w:val="bg-BG"/>
        </w:rPr>
        <w:t xml:space="preserve"> / </w:t>
      </w:r>
      <w:r>
        <w:rPr>
          <w:noProof/>
        </w:rPr>
        <w:t>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Odd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Pr="00890FF0" w:rsidRDefault="00B07288" w:rsidP="00B07288">
      <w:r w:rsidRPr="00E114E2">
        <w:rPr>
          <w:noProof/>
        </w:rPr>
        <w:lastRenderedPageBreak/>
        <w:t>"</w:t>
      </w:r>
      <w:r>
        <w:rPr>
          <w:rStyle w:val="CodeChar"/>
        </w:rPr>
        <w:t>Even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t>,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Even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Default="00B07288" w:rsidP="008523CB">
      <w:pPr>
        <w:rPr>
          <w:lang w:val="bg-BG"/>
        </w:rPr>
      </w:pPr>
      <w:r w:rsidRPr="00E114E2">
        <w:rPr>
          <w:noProof/>
        </w:rPr>
        <w:t>"</w:t>
      </w:r>
      <w:r>
        <w:rPr>
          <w:rStyle w:val="CodeChar"/>
        </w:rPr>
        <w:t>Even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bookmarkStart w:id="0" w:name="_GoBack"/>
      <w:bookmarkEnd w:id="0"/>
    </w:p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781CF3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Pr="0069289B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781CF3" w:rsidRPr="0069289B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781CF3" w:rsidRPr="00F85DDE" w:rsidRDefault="00781CF3" w:rsidP="00B07288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B07288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B07288">
        <w:trPr>
          <w:trHeight w:val="454"/>
        </w:trPr>
        <w:tc>
          <w:tcPr>
            <w:tcW w:w="792" w:type="dxa"/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781CF3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781CF3" w:rsidRPr="00C8789A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781CF3" w:rsidRPr="009927E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781CF3" w:rsidRPr="009927EE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8523CB" w:rsidRDefault="008523CB" w:rsidP="008523C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6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14548D" w:rsidRPr="006036C0" w:rsidRDefault="008523CB" w:rsidP="008523CB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 w:rsidR="0014548D">
        <w:rPr>
          <w:lang w:val="bg-BG"/>
        </w:rPr>
        <w:t>:</w:t>
      </w:r>
    </w:p>
    <w:p w:rsidR="008523CB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036C0" w:rsidRDefault="006036C0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14548D" w:rsidRPr="0014548D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D59C7" w:rsidRDefault="006D59C7" w:rsidP="006D59C7">
      <w:pPr>
        <w:pStyle w:val="Heading2"/>
      </w:pPr>
      <w:r>
        <w:t xml:space="preserve">* </w:t>
      </w:r>
      <w:r w:rsidR="00E043B8">
        <w:t>Еднакви двойки</w:t>
      </w:r>
    </w:p>
    <w:p w:rsidR="001F36E0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>
        <w:t>2*</w:t>
      </w:r>
      <w:r w:rsidR="004F04EE" w:rsidRPr="00866099">
        <w:rPr>
          <w:rStyle w:val="CodeChar"/>
        </w:rPr>
        <w:t>n</w:t>
      </w:r>
      <w:r w:rsidR="004F04EE">
        <w:rPr>
          <w:rStyle w:val="CodeChar"/>
        </w:rPr>
        <w:t>-</w:t>
      </w:r>
      <w:r w:rsidR="004F04EE">
        <w:rPr>
          <w:rStyle w:val="CodeChar"/>
          <w:lang w:val="bg-BG"/>
        </w:rPr>
        <w:t>на брой</w:t>
      </w:r>
      <w:r w:rsidR="004F04EE"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>
        <w:t>"</w:t>
      </w:r>
      <w:r w:rsidR="004F04EE" w:rsidRPr="001217D1">
        <w:rPr>
          <w:b/>
        </w:rPr>
        <w:t>Yes, value=</w:t>
      </w:r>
      <w:r w:rsidR="004F04EE">
        <w:rPr>
          <w:b/>
        </w:rPr>
        <w:t>{Value}</w:t>
      </w:r>
      <w:r w:rsidR="004F04EE"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>
        <w:t xml:space="preserve"> </w:t>
      </w:r>
      <w:r w:rsidR="00DA2FF9" w:rsidRPr="00DA2FF9">
        <w:rPr>
          <w:b/>
          <w:lang w:val="bg-BG"/>
        </w:rPr>
        <w:t>стойността</w:t>
      </w:r>
      <w:r w:rsidR="00DA2FF9"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4D5ABC">
        <w:t>"</w:t>
      </w:r>
      <w:r w:rsidR="004F04EE" w:rsidRPr="004D5ABC">
        <w:rPr>
          <w:b/>
        </w:rPr>
        <w:t xml:space="preserve">No, </w:t>
      </w:r>
      <w:r w:rsidR="004F04EE" w:rsidRPr="004D5ABC">
        <w:rPr>
          <w:b/>
          <w:noProof/>
        </w:rPr>
        <w:t>maxdiff</w:t>
      </w:r>
      <w:r w:rsidR="004F04EE" w:rsidRPr="004D5ABC">
        <w:rPr>
          <w:b/>
        </w:rPr>
        <w:t>=</w:t>
      </w:r>
      <w:r w:rsidR="004F04EE">
        <w:rPr>
          <w:b/>
        </w:rPr>
        <w:t>{Difference}</w:t>
      </w:r>
      <w:r w:rsidR="004F04EE" w:rsidRPr="004D5ABC"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:rsidR="001F36E0" w:rsidRDefault="001F36E0" w:rsidP="001F36E0">
      <w:pPr>
        <w:rPr>
          <w:lang w:val="bg-BG"/>
        </w:rPr>
      </w:pPr>
      <w:r>
        <w:rPr>
          <w:lang w:val="bg-BG"/>
        </w:rPr>
        <w:br w:type="page"/>
      </w:r>
    </w:p>
    <w:p w:rsidR="00866099" w:rsidRDefault="00866099" w:rsidP="00866099">
      <w:pPr>
        <w:rPr>
          <w:lang w:val="bg-BG"/>
        </w:rPr>
      </w:pPr>
    </w:p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:rsidTr="00084180">
        <w:tc>
          <w:tcPr>
            <w:tcW w:w="792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:rsidTr="00867724">
        <w:trPr>
          <w:trHeight w:val="1416"/>
        </w:trPr>
        <w:tc>
          <w:tcPr>
            <w:tcW w:w="792" w:type="dxa"/>
            <w:hideMark/>
          </w:tcPr>
          <w:p w:rsidR="00867724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867724" w:rsidRPr="00A61F7E" w:rsidRDefault="00867724" w:rsidP="00867724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867724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FB197E" w:rsidTr="00867724">
        <w:trPr>
          <w:trHeight w:val="20"/>
        </w:trPr>
        <w:tc>
          <w:tcPr>
            <w:tcW w:w="792" w:type="dxa"/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F136CC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867724" w:rsidRPr="00A61F7E" w:rsidRDefault="00867724" w:rsidP="00A61F7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67724" w:rsidRPr="00F85BE8" w:rsidRDefault="00F85BE8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867724" w:rsidRPr="00FB197E" w:rsidRDefault="00867724" w:rsidP="0086772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:rsidTr="00867724">
        <w:trPr>
          <w:trHeight w:val="20"/>
        </w:trPr>
        <w:tc>
          <w:tcPr>
            <w:tcW w:w="792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7" w:anchor="11" w:history="1">
        <w:r w:rsidR="008523CB" w:rsidRPr="00870528">
          <w:rPr>
            <w:rStyle w:val="Hyperlink"/>
          </w:rPr>
          <w:t>https://judge.softuni.bg/Contests/Practice/Index/154#</w:t>
        </w:r>
        <w:r w:rsidR="008523CB"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4612F" w:rsidRDefault="008F2366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4612F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8F2366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363AC7" w:rsidRDefault="00363AC7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4F04EE" w:rsidRPr="004F04EE" w:rsidRDefault="004F04EE" w:rsidP="004F04EE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D22086">
      <w:pPr>
        <w:pStyle w:val="Heading2"/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8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B07288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B07288"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B07288">
        <w:trPr>
          <w:trHeight w:val="17"/>
        </w:trPr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B07288">
            <w:pPr>
              <w:spacing w:before="0" w:after="0"/>
            </w:pPr>
            <w:r>
              <w:t>1</w:t>
            </w:r>
          </w:p>
          <w:p w:rsidR="003F5750" w:rsidRDefault="003F5750" w:rsidP="00B07288">
            <w:pPr>
              <w:spacing w:before="0" w:after="0"/>
            </w:pPr>
            <w:r>
              <w:t>2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B07288">
            <w:pPr>
              <w:spacing w:before="0" w:after="0"/>
            </w:pPr>
            <w:r>
              <w:t>53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56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B07288">
            <w:pPr>
              <w:spacing w:before="0" w:after="0"/>
            </w:pPr>
            <w:r>
              <w:t>800</w:t>
            </w:r>
          </w:p>
          <w:p w:rsidR="003F5750" w:rsidRDefault="003F5750" w:rsidP="00B07288">
            <w:pPr>
              <w:spacing w:before="0" w:after="0"/>
            </w:pPr>
            <w:r>
              <w:t>801</w:t>
            </w:r>
          </w:p>
          <w:p w:rsidR="003F5750" w:rsidRDefault="003F5750" w:rsidP="00B07288">
            <w:pPr>
              <w:spacing w:before="0" w:after="0"/>
            </w:pPr>
            <w:r>
              <w:t>250</w:t>
            </w:r>
          </w:p>
          <w:p w:rsidR="003F5750" w:rsidRDefault="003F5750" w:rsidP="00B07288">
            <w:pPr>
              <w:spacing w:before="0" w:after="0"/>
            </w:pPr>
            <w:r>
              <w:t>199</w:t>
            </w:r>
          </w:p>
          <w:p w:rsidR="003F5750" w:rsidRDefault="003F5750" w:rsidP="00B07288">
            <w:pPr>
              <w:spacing w:before="0" w:after="0"/>
            </w:pPr>
            <w:r>
              <w:t>399</w:t>
            </w:r>
          </w:p>
          <w:p w:rsidR="003F5750" w:rsidRDefault="003F5750" w:rsidP="00B07288">
            <w:pPr>
              <w:spacing w:before="0" w:after="0"/>
            </w:pPr>
            <w:r>
              <w:t>599</w:t>
            </w:r>
          </w:p>
          <w:p w:rsidR="003F5750" w:rsidRDefault="003F5750" w:rsidP="00B07288">
            <w:pPr>
              <w:spacing w:before="0" w:after="0"/>
            </w:pPr>
            <w:r>
              <w:t>7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B07288">
            <w:pPr>
              <w:spacing w:before="0" w:after="0"/>
            </w:pPr>
            <w:r>
              <w:t>367</w:t>
            </w:r>
          </w:p>
          <w:p w:rsidR="003F5750" w:rsidRDefault="003F5750" w:rsidP="00B07288">
            <w:pPr>
              <w:spacing w:before="0" w:after="0"/>
            </w:pPr>
            <w:r>
              <w:t>99</w:t>
            </w:r>
          </w:p>
          <w:p w:rsidR="003F5750" w:rsidRDefault="003F5750" w:rsidP="00B07288">
            <w:pPr>
              <w:spacing w:before="0" w:after="0"/>
            </w:pPr>
            <w:r>
              <w:t>200</w:t>
            </w:r>
          </w:p>
          <w:p w:rsidR="003F5750" w:rsidRDefault="003F5750" w:rsidP="00B07288">
            <w:pPr>
              <w:spacing w:before="0" w:after="0"/>
            </w:pPr>
            <w:r>
              <w:t>799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Default="003F5750" w:rsidP="00B07288">
            <w:pPr>
              <w:spacing w:before="0" w:after="0"/>
            </w:pPr>
            <w:r>
              <w:t>333</w:t>
            </w:r>
          </w:p>
          <w:p w:rsidR="003F5750" w:rsidRDefault="003F5750" w:rsidP="00B07288">
            <w:pPr>
              <w:spacing w:before="0" w:after="0"/>
            </w:pPr>
            <w:r>
              <w:t>555</w:t>
            </w:r>
          </w:p>
          <w:p w:rsidR="003F5750" w:rsidRDefault="003F5750" w:rsidP="00B07288">
            <w:pPr>
              <w:spacing w:before="0" w:after="0"/>
            </w:pPr>
            <w:r>
              <w:t>111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B07288">
            <w:pPr>
              <w:spacing w:before="0" w:after="0"/>
            </w:pPr>
            <w:r>
              <w:t>53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56</w:t>
            </w:r>
          </w:p>
          <w:p w:rsidR="003F5750" w:rsidRDefault="003F5750" w:rsidP="00B07288">
            <w:pPr>
              <w:spacing w:before="0" w:after="0"/>
            </w:pPr>
            <w:r>
              <w:t>180</w:t>
            </w:r>
          </w:p>
          <w:p w:rsidR="003F5750" w:rsidRDefault="003F5750" w:rsidP="00B07288">
            <w:pPr>
              <w:spacing w:before="0" w:after="0"/>
            </w:pPr>
            <w:r>
              <w:t>450</w:t>
            </w:r>
          </w:p>
          <w:p w:rsidR="003F5750" w:rsidRDefault="003F5750" w:rsidP="00B07288">
            <w:pPr>
              <w:spacing w:before="0" w:after="0"/>
            </w:pPr>
            <w:r>
              <w:t>920</w:t>
            </w:r>
          </w:p>
          <w:p w:rsidR="003F5750" w:rsidRDefault="003F5750" w:rsidP="00B07288">
            <w:pPr>
              <w:spacing w:before="0" w:after="0"/>
            </w:pPr>
            <w:r>
              <w:t>12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150</w:t>
            </w:r>
          </w:p>
          <w:p w:rsidR="003F5750" w:rsidRDefault="003F5750" w:rsidP="00B07288">
            <w:pPr>
              <w:spacing w:before="0" w:after="0"/>
            </w:pPr>
            <w:r>
              <w:t>250</w:t>
            </w:r>
          </w:p>
          <w:p w:rsidR="003F5750" w:rsidRDefault="003F5750" w:rsidP="00B07288">
            <w:pPr>
              <w:spacing w:before="0" w:after="0"/>
            </w:pPr>
            <w:r>
              <w:t>680</w:t>
            </w:r>
          </w:p>
          <w:p w:rsidR="003F5750" w:rsidRDefault="003F5750" w:rsidP="00B07288">
            <w:pPr>
              <w:spacing w:before="0" w:after="0"/>
            </w:pPr>
            <w:r>
              <w:t>2</w:t>
            </w:r>
          </w:p>
          <w:p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8A57B8">
      <w:pPr>
        <w:pStyle w:val="Heading2"/>
        <w:numPr>
          <w:ilvl w:val="0"/>
          <w:numId w:val="11"/>
        </w:numPr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9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B07288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8A57B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8A57B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8A57B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B07288">
        <w:tc>
          <w:tcPr>
            <w:tcW w:w="751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B07288">
        <w:trPr>
          <w:trHeight w:val="17"/>
        </w:trPr>
        <w:tc>
          <w:tcPr>
            <w:tcW w:w="751" w:type="dxa"/>
          </w:tcPr>
          <w:p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Default="00781CF3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Pr="002C3AFF" w:rsidRDefault="004F04EE" w:rsidP="004F04EE">
      <w:pPr>
        <w:pStyle w:val="Heading2"/>
        <w:rPr>
          <w:lang w:val="en-US"/>
        </w:rPr>
      </w:pPr>
      <w:r>
        <w:lastRenderedPageBreak/>
        <w:t>Умната Лили</w:t>
      </w:r>
    </w:p>
    <w:p w:rsidR="004F04EE" w:rsidRDefault="004F04EE" w:rsidP="004F04EE">
      <w:pPr>
        <w:jc w:val="both"/>
        <w:rPr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4</w:t>
      </w:r>
      <w:r>
        <w:rPr>
          <w:i/>
          <w:sz w:val="20"/>
          <w:szCs w:val="20"/>
          <w:lang w:val="bg-BG"/>
        </w:rPr>
        <w:t xml:space="preserve">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0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 xml:space="preserve">10.00 </w:t>
      </w:r>
      <w:proofErr w:type="spellStart"/>
      <w:r>
        <w:rPr>
          <w:b/>
          <w:lang w:val="bg-BG"/>
        </w:rPr>
        <w:t>лв</w:t>
      </w:r>
      <w:proofErr w:type="spellEnd"/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proofErr w:type="spellStart"/>
      <w:r>
        <w:rPr>
          <w:b/>
          <w:lang w:val="bg-BG"/>
        </w:rPr>
        <w:t>лв</w:t>
      </w:r>
      <w:proofErr w:type="spellEnd"/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proofErr w:type="gramStart"/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>–</w:t>
      </w:r>
      <w:proofErr w:type="gramEnd"/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4F04EE" w:rsidRDefault="004F04EE" w:rsidP="004F04EE">
      <w:pPr>
        <w:spacing w:before="120"/>
      </w:pPr>
    </w:p>
    <w:p w:rsidR="004F04EE" w:rsidRPr="002C3AFF" w:rsidRDefault="004F04EE" w:rsidP="004F04EE"/>
    <w:p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A6E" w:rsidRDefault="00563A6E" w:rsidP="008068A2">
      <w:pPr>
        <w:spacing w:after="0" w:line="240" w:lineRule="auto"/>
      </w:pPr>
      <w:r>
        <w:separator/>
      </w:r>
    </w:p>
  </w:endnote>
  <w:endnote w:type="continuationSeparator" w:id="0">
    <w:p w:rsidR="00563A6E" w:rsidRDefault="00563A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674" w:rsidRDefault="00B0728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394BB3" wp14:editId="7219DFA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6DB5D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A5EA66" wp14:editId="291E381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5EA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2B27E3" wp14:editId="0EA5E99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8748CA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FFDDB7" wp14:editId="2BE979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FDDB7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E1D45B" wp14:editId="109C6C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0E9EB2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F34CCA" wp14:editId="1FD5CF8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34CCA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w:drawing>
        <wp:anchor distT="0" distB="0" distL="114300" distR="114300" simplePos="0" relativeHeight="251672576" behindDoc="0" locked="0" layoutInCell="1" allowOverlap="1" wp14:anchorId="68874854" wp14:editId="28EEBA0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6252A9" wp14:editId="7C0A143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DDD1A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B6F86C" wp14:editId="6B650AB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851C8" wp14:editId="0F2650E2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F99ECE" wp14:editId="424E2139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5D601F" wp14:editId="7B3D6B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64A3DF" wp14:editId="75EF8FA1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6609CE" wp14:editId="1F92D01F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6F627" wp14:editId="635E0C2F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0654FF" wp14:editId="4FF7800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7214C" wp14:editId="77C5468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2EEAA0" wp14:editId="30EBF0A4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6F86C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851C8" wp14:editId="0F2650E2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F99ECE" wp14:editId="424E2139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5D601F" wp14:editId="7B3D6B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64A3DF" wp14:editId="75EF8FA1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6609CE" wp14:editId="1F92D01F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6F627" wp14:editId="635E0C2F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0654FF" wp14:editId="4FF7800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7214C" wp14:editId="77C5468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2EEAA0" wp14:editId="30EBF0A4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5A0E1E" wp14:editId="7FDC485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A0E1E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0D15C8C" wp14:editId="3AD840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15C8C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A6E" w:rsidRDefault="00563A6E" w:rsidP="008068A2">
      <w:pPr>
        <w:spacing w:after="0" w:line="240" w:lineRule="auto"/>
      </w:pPr>
      <w:r>
        <w:separator/>
      </w:r>
    </w:p>
  </w:footnote>
  <w:footnote w:type="continuationSeparator" w:id="0">
    <w:p w:rsidR="00563A6E" w:rsidRDefault="00563A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C1F8B8BA"/>
    <w:lvl w:ilvl="0" w:tplc="4340485E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4"/>
    <w:lvlOverride w:ilvl="0">
      <w:startOverride w:val="14"/>
    </w:lvlOverride>
  </w:num>
  <w:num w:numId="12">
    <w:abstractNumId w:val="2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851A83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s://judge.softuni.bg/Contests/Practice/Index/1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s://judge.softuni.bg/Contests/Practice/Index/15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hyperlink" Target="https://judge.softuni.bg/Contests/Practice/Index/1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154" TargetMode="External"/><Relationship Id="rId28" Type="http://schemas.openxmlformats.org/officeDocument/2006/relationships/hyperlink" Target="https://judge.softuni.bg/Contests/Practice/Index/16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hyperlink" Target="https://judge.softuni.bg/Contests/Practice/Index/154" TargetMode="External"/><Relationship Id="rId30" Type="http://schemas.openxmlformats.org/officeDocument/2006/relationships/hyperlink" Target="https://judge.softuni.bg/Contests/Practice/Index/18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B538-3FF9-45EE-B3BE-5DC6D86A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5</TotalTime>
  <Pages>1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354</cp:revision>
  <cp:lastPrinted>2015-10-26T22:35:00Z</cp:lastPrinted>
  <dcterms:created xsi:type="dcterms:W3CDTF">2015-01-15T07:45:00Z</dcterms:created>
  <dcterms:modified xsi:type="dcterms:W3CDTF">2018-04-03T12:22:00Z</dcterms:modified>
  <cp:category>programming, education, software engineering, software development</cp:category>
</cp:coreProperties>
</file>